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S to pogodbo se urejajo medsebojne pravice in obveznosti, nastale med pogodbenima strankama iz naslova podeljene štipendije za nadarjen</w:t>
      </w:r>
      <w:r w:rsidR="007E2C46" w:rsidRPr="00692E4E">
        <w:rPr>
          <w:rFonts w:asciiTheme="minorHAnsi" w:hAnsiTheme="minorHAnsi" w:cs="Arial"/>
          <w:sz w:val="22"/>
          <w:szCs w:val="22"/>
        </w:rPr>
        <w:t>ega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2E3247">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2E3247">
        <w:rPr>
          <w:rFonts w:asciiTheme="minorHAnsi" w:hAnsiTheme="minorHAnsi" w:cs="Arial"/>
          <w:sz w:val="22"/>
          <w:szCs w:val="22"/>
        </w:rPr>
        <w:t>……………………………………</w:t>
      </w:r>
      <w:r w:rsidR="007E2C46" w:rsidRPr="00692E4E">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2E3247">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Pr="00692E4E">
        <w:rPr>
          <w:rFonts w:asciiTheme="minorHAnsi" w:hAnsiTheme="minorHAnsi" w:cs="Arial"/>
          <w:sz w:val="22"/>
          <w:szCs w:val="22"/>
        </w:rPr>
        <w:t xml:space="preserve"> leto 201</w:t>
      </w:r>
      <w:r w:rsidR="002312FC">
        <w:rPr>
          <w:rFonts w:asciiTheme="minorHAnsi" w:hAnsiTheme="minorHAnsi" w:cs="Arial"/>
          <w:sz w:val="22"/>
          <w:szCs w:val="22"/>
        </w:rPr>
        <w:t>9/2020</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18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E531E6" w:rsidRPr="00692E4E">
        <w:rPr>
          <w:rFonts w:asciiTheme="minorHAnsi" w:hAnsiTheme="minorHAnsi" w:cs="Arial"/>
          <w:sz w:val="22"/>
          <w:szCs w:val="22"/>
        </w:rPr>
        <w:t>v letu 201</w:t>
      </w:r>
      <w:r w:rsidR="002312FC">
        <w:rPr>
          <w:rFonts w:asciiTheme="minorHAnsi" w:hAnsiTheme="minorHAnsi" w:cs="Arial"/>
          <w:sz w:val="22"/>
          <w:szCs w:val="22"/>
        </w:rPr>
        <w:t>9</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2312FC">
        <w:rPr>
          <w:rFonts w:asciiTheme="minorHAnsi" w:hAnsiTheme="minorHAnsi" w:cs="Arial"/>
          <w:sz w:val="22"/>
          <w:szCs w:val="22"/>
        </w:rPr>
        <w:t>5</w:t>
      </w:r>
      <w:r w:rsidR="002D61FB" w:rsidRPr="00692E4E">
        <w:rPr>
          <w:rFonts w:asciiTheme="minorHAnsi" w:hAnsiTheme="minorHAnsi" w:cs="Arial"/>
          <w:sz w:val="22"/>
          <w:szCs w:val="22"/>
        </w:rPr>
        <w:t>,</w:t>
      </w:r>
      <w:r w:rsidR="002312FC">
        <w:rPr>
          <w:rFonts w:asciiTheme="minorHAnsi" w:hAnsiTheme="minorHAnsi" w:cs="Arial"/>
          <w:sz w:val="22"/>
          <w:szCs w:val="22"/>
        </w:rPr>
        <w:t>13</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36A12">
        <w:rPr>
          <w:rFonts w:asciiTheme="minorHAnsi" w:hAnsiTheme="minorHAnsi" w:cs="Arial"/>
          <w:sz w:val="22"/>
          <w:szCs w:val="22"/>
        </w:rPr>
        <w:t xml:space="preserve"> </w:t>
      </w:r>
      <w:bookmarkStart w:id="0" w:name="_GoBack"/>
      <w:bookmarkEnd w:id="0"/>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lastRenderedPageBreak/>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2E3247" w:rsidRDefault="00682E7A" w:rsidP="002E3247">
      <w:pPr>
        <w:pStyle w:val="Odstavekseznama"/>
        <w:numPr>
          <w:ilvl w:val="0"/>
          <w:numId w:val="1"/>
        </w:numPr>
        <w:jc w:val="both"/>
        <w:rPr>
          <w:rFonts w:asciiTheme="minorHAnsi" w:hAnsiTheme="minorHAnsi" w:cs="Arial"/>
          <w:sz w:val="22"/>
          <w:szCs w:val="22"/>
        </w:rPr>
      </w:pPr>
      <w:r w:rsidRPr="002E3247">
        <w:rPr>
          <w:rFonts w:asciiTheme="minorHAnsi" w:hAnsiTheme="minorHAnsi" w:cs="Arial"/>
          <w:sz w:val="22"/>
          <w:szCs w:val="22"/>
        </w:rPr>
        <w:t xml:space="preserve">v zadnjem letniku tudi </w:t>
      </w:r>
      <w:r w:rsidR="004A2792" w:rsidRPr="002E3247">
        <w:rPr>
          <w:rFonts w:asciiTheme="minorHAnsi" w:hAnsiTheme="minorHAnsi" w:cs="Arial"/>
          <w:sz w:val="22"/>
          <w:szCs w:val="22"/>
        </w:rPr>
        <w:t>dokazilo o zaključku šolanja (potrdilo o opravljeni maturi)</w:t>
      </w:r>
      <w:r w:rsidR="00E12976" w:rsidRPr="002E3247">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za tekoče šolsko leto miruje in se ne izplačuje</w:t>
      </w:r>
      <w:r w:rsidR="004F7E2D" w:rsidRPr="00692E4E">
        <w:rPr>
          <w:rFonts w:asciiTheme="minorHAnsi" w:hAnsiTheme="minorHAnsi" w:cs="Arial"/>
          <w:sz w:val="22"/>
          <w:szCs w:val="22"/>
        </w:rPr>
        <w:t>, če štipendist</w:t>
      </w:r>
      <w:r w:rsidRPr="00692E4E">
        <w:rPr>
          <w:rFonts w:asciiTheme="minorHAnsi" w:hAnsiTheme="minorHAnsi" w:cs="Arial"/>
          <w:sz w:val="22"/>
          <w:szCs w:val="22"/>
        </w:rPr>
        <w: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povprečne ocene 4,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2E3247">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2E3247">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lastRenderedPageBreak/>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4E6BA1" w:rsidRPr="00692E4E">
        <w:rPr>
          <w:rFonts w:asciiTheme="minorHAnsi" w:hAnsiTheme="minorHAnsi" w:cs="Arial"/>
          <w:sz w:val="22"/>
          <w:szCs w:val="22"/>
        </w:rPr>
        <w:t xml:space="preserve">štipenditor, štipendist </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lastRenderedPageBreak/>
        <w:t xml:space="preserve">Številka pogodb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jc w:val="both"/>
        <w:rPr>
          <w:rFonts w:asciiTheme="minorHAnsi" w:hAnsiTheme="minorHAnsi" w:cs="Arial"/>
          <w:sz w:val="22"/>
          <w:szCs w:val="22"/>
        </w:rPr>
      </w:pPr>
    </w:p>
    <w:p w:rsidR="00682A69" w:rsidRPr="00692E4E" w:rsidRDefault="00682A69" w:rsidP="00C96C00">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236A12">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44C92"/>
    <w:rsid w:val="00161143"/>
    <w:rsid w:val="001C0B6A"/>
    <w:rsid w:val="001C4E96"/>
    <w:rsid w:val="001D0E2B"/>
    <w:rsid w:val="001D1067"/>
    <w:rsid w:val="001D12A9"/>
    <w:rsid w:val="001D4503"/>
    <w:rsid w:val="001F4CCE"/>
    <w:rsid w:val="001F5F41"/>
    <w:rsid w:val="002312FC"/>
    <w:rsid w:val="00236A12"/>
    <w:rsid w:val="00271EDA"/>
    <w:rsid w:val="00280A0D"/>
    <w:rsid w:val="00282134"/>
    <w:rsid w:val="0028219B"/>
    <w:rsid w:val="002A1F1E"/>
    <w:rsid w:val="002A5A15"/>
    <w:rsid w:val="002C3035"/>
    <w:rsid w:val="002D348A"/>
    <w:rsid w:val="002D61FB"/>
    <w:rsid w:val="002E1FD2"/>
    <w:rsid w:val="002E3247"/>
    <w:rsid w:val="0030691F"/>
    <w:rsid w:val="003241CA"/>
    <w:rsid w:val="0034566A"/>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3EA6"/>
    <w:rsid w:val="004F7E2D"/>
    <w:rsid w:val="00501D71"/>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692E4E"/>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77FEA"/>
    <w:rsid w:val="00BA0891"/>
    <w:rsid w:val="00BB10DD"/>
    <w:rsid w:val="00C10C87"/>
    <w:rsid w:val="00C4136A"/>
    <w:rsid w:val="00C4645A"/>
    <w:rsid w:val="00C949B6"/>
    <w:rsid w:val="00C96C00"/>
    <w:rsid w:val="00CC3D69"/>
    <w:rsid w:val="00CD0588"/>
    <w:rsid w:val="00D20E30"/>
    <w:rsid w:val="00D37748"/>
    <w:rsid w:val="00D42702"/>
    <w:rsid w:val="00D430C6"/>
    <w:rsid w:val="00D47575"/>
    <w:rsid w:val="00D67135"/>
    <w:rsid w:val="00DA3AB8"/>
    <w:rsid w:val="00DE7F56"/>
    <w:rsid w:val="00DF5A4B"/>
    <w:rsid w:val="00E05FE4"/>
    <w:rsid w:val="00E12976"/>
    <w:rsid w:val="00E169E9"/>
    <w:rsid w:val="00E422BB"/>
    <w:rsid w:val="00E43353"/>
    <w:rsid w:val="00E531E6"/>
    <w:rsid w:val="00E66840"/>
    <w:rsid w:val="00E81772"/>
    <w:rsid w:val="00E82606"/>
    <w:rsid w:val="00EA5E11"/>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2576A"/>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3E80-15D8-40A7-9748-F7589A01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8</Words>
  <Characters>450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19-09-30T07:53:00Z</cp:lastPrinted>
  <dcterms:created xsi:type="dcterms:W3CDTF">2019-09-30T07:15:00Z</dcterms:created>
  <dcterms:modified xsi:type="dcterms:W3CDTF">2019-09-30T12:38:00Z</dcterms:modified>
</cp:coreProperties>
</file>